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F079" w14:textId="77777777" w:rsidR="00C6601A" w:rsidRDefault="00C6601A" w:rsidP="00BF7135">
      <w:pPr>
        <w:jc w:val="center"/>
        <w:rPr>
          <w:rFonts w:ascii="Times New Roman" w:hAnsi="Times New Roman" w:cs="Times New Roman"/>
          <w:b/>
        </w:rPr>
      </w:pPr>
    </w:p>
    <w:p w14:paraId="36EE53C0" w14:textId="77777777" w:rsidR="00C6601A" w:rsidRDefault="00C6601A" w:rsidP="00C6601A">
      <w:pPr>
        <w:pStyle w:val="3"/>
        <w:shd w:val="clear" w:color="auto" w:fill="F4F4FD"/>
        <w:jc w:val="center"/>
        <w:textAlignment w:val="baseline"/>
        <w:rPr>
          <w:lang w:val="kk-KZ"/>
        </w:rPr>
      </w:pPr>
      <w:r w:rsidRPr="00377AC5">
        <w:rPr>
          <w:lang w:val="kk-KZ"/>
        </w:rPr>
        <w:t xml:space="preserve">республикалық бюджет қаражаты есебiнен </w:t>
      </w:r>
      <w:r>
        <w:rPr>
          <w:lang w:val="kk-KZ"/>
        </w:rPr>
        <w:t>№</w:t>
      </w:r>
      <w:r w:rsidRPr="00377AC5">
        <w:rPr>
          <w:lang w:val="kk-KZ"/>
        </w:rPr>
        <w:t xml:space="preserve"> 2 тендер қорытындылары шығарылғанға дейiн 2023 жылға арналған тегiн медициналық көмектiң кепiлдiк берiлген көлемi шегiнде медициналық мақсаттағы бұйымдарды бiрыңғай көзден сатып алу (конкурс № 2 </w:t>
      </w:r>
      <w:r>
        <w:rPr>
          <w:lang w:val="kk-KZ"/>
        </w:rPr>
        <w:t xml:space="preserve"> </w:t>
      </w:r>
      <w:r w:rsidRPr="00377AC5">
        <w:rPr>
          <w:lang w:val="kk-KZ"/>
        </w:rPr>
        <w:t>14.04.2023 ж. жарияланған)</w:t>
      </w:r>
    </w:p>
    <w:p w14:paraId="700FB9A0" w14:textId="77777777" w:rsidR="00C6601A" w:rsidRPr="00377AC5" w:rsidRDefault="00C6601A" w:rsidP="00C6601A">
      <w:pPr>
        <w:pStyle w:val="3"/>
        <w:shd w:val="clear" w:color="auto" w:fill="F4F4FD"/>
        <w:jc w:val="center"/>
        <w:textAlignment w:val="baseline"/>
        <w:rPr>
          <w:lang w:val="kk-KZ"/>
        </w:rPr>
      </w:pPr>
      <w:r>
        <w:rPr>
          <w:lang w:val="kk-KZ"/>
        </w:rPr>
        <w:t>қорытынды хаттамасы</w:t>
      </w:r>
    </w:p>
    <w:p w14:paraId="265116E7" w14:textId="79D9BFBA" w:rsidR="00C6601A" w:rsidRPr="00631953" w:rsidRDefault="00C6601A" w:rsidP="00C6601A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>
        <w:rPr>
          <w:b w:val="0"/>
          <w:color w:val="000000" w:themeColor="text1"/>
          <w:sz w:val="22"/>
          <w:szCs w:val="22"/>
          <w:lang w:val="kk-KZ"/>
        </w:rPr>
        <w:t>28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» </w:t>
      </w:r>
      <w:r>
        <w:rPr>
          <w:b w:val="0"/>
          <w:color w:val="000000" w:themeColor="text1"/>
          <w:sz w:val="22"/>
          <w:szCs w:val="22"/>
          <w:lang w:val="kk-KZ"/>
        </w:rPr>
        <w:t xml:space="preserve">қараша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>
        <w:rPr>
          <w:b w:val="0"/>
          <w:color w:val="000000" w:themeColor="text1"/>
          <w:sz w:val="22"/>
          <w:szCs w:val="22"/>
          <w:lang w:val="kk-KZ"/>
        </w:rPr>
        <w:t>3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0FE8656D" w14:textId="77777777" w:rsidR="00C6601A" w:rsidRDefault="00C6601A" w:rsidP="00C6601A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187C157" w14:textId="77777777" w:rsidR="00C6601A" w:rsidRPr="00631953" w:rsidRDefault="00C6601A" w:rsidP="00C6601A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30111008" w14:textId="77777777" w:rsidR="00C6601A" w:rsidRPr="00FE0B96" w:rsidRDefault="00C6601A" w:rsidP="00C6601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19A0CC30" w14:textId="77777777" w:rsidR="00C6601A" w:rsidRPr="00FE0B96" w:rsidRDefault="00C6601A" w:rsidP="00C6601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 Же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олко М.В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і, тендерлік комиссияның төрайымы.</w:t>
      </w:r>
    </w:p>
    <w:p w14:paraId="48C619A4" w14:textId="6463FDFA" w:rsidR="00C6601A" w:rsidRPr="00FE0B96" w:rsidRDefault="00C6601A" w:rsidP="00C6601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Л.Архипова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зертха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шы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 тендерлік комисс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мүшес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</w:p>
    <w:p w14:paraId="72D27800" w14:textId="77777777" w:rsidR="00C6601A" w:rsidRPr="00FE0B96" w:rsidRDefault="00C6601A" w:rsidP="00C6601A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С.К.Кеңиспекова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эпидемиология бөлімінің меңгерушіс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тендерлік комиссияның мүшесі;</w:t>
      </w:r>
    </w:p>
    <w:p w14:paraId="0F528686" w14:textId="52E280B6" w:rsidR="00C6601A" w:rsidRDefault="00C6601A" w:rsidP="00C6601A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</w:t>
      </w:r>
      <w:r w:rsidR="0030256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.А.Ястребова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</w:t>
      </w:r>
      <w:r w:rsidR="0030256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дәрігер инфекционисі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707B4ECD" w14:textId="421E2A35" w:rsidR="00C6601A" w:rsidRPr="00302566" w:rsidRDefault="00C6601A" w:rsidP="00302566">
      <w:pPr>
        <w:spacing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302566" w:rsidRPr="0030256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ақстан Республикасы Денсаулық сақтау министрлігінің 06.07.2023 жылғы № 110 бұйрығының 83-тармағының 4-тармағы негізінде, 04.07.2023 жылғы № 2 негізгі шарттың ережелеріне сәйкес бір көзден алу тәсілімен қосымша көлемді сатып алу. 14/2023 жеңімпаз жеткізушімен «Альянс-Фарм» ЖШС, Өскемен қ., Бажов</w:t>
      </w:r>
      <w:r w:rsidR="0030256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өш</w:t>
      </w:r>
      <w:r w:rsidR="00302566" w:rsidRPr="0030256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333/1 (сатып алу негіздемесі – эпидемиологиялық бөлім бастығының қосымша көлемге өтінімі, өнім берушінің 2023 жылғы 24 қарашадағы келісім хаты).</w:t>
      </w:r>
    </w:p>
    <w:p w14:paraId="458B0203" w14:textId="77777777" w:rsidR="00C6601A" w:rsidRPr="00725FDE" w:rsidRDefault="00C6601A" w:rsidP="00C6601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5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40"/>
        <w:gridCol w:w="992"/>
        <w:gridCol w:w="567"/>
        <w:gridCol w:w="709"/>
        <w:gridCol w:w="1275"/>
        <w:gridCol w:w="3510"/>
      </w:tblGrid>
      <w:tr w:rsidR="00302566" w:rsidRPr="00B30FA1" w14:paraId="202B9678" w14:textId="77777777" w:rsidTr="0030256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20CE" w14:textId="77777777" w:rsidR="00302566" w:rsidRPr="00B30FA1" w:rsidRDefault="00302566" w:rsidP="00302566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596C" w14:textId="6F69FF54" w:rsidR="00302566" w:rsidRPr="00B30FA1" w:rsidRDefault="00302566" w:rsidP="00302566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уар атауы,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753A" w14:textId="77777777" w:rsidR="00302566" w:rsidRPr="00B30FA1" w:rsidRDefault="00302566" w:rsidP="00302566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089C" w14:textId="4F57EE55" w:rsidR="00302566" w:rsidRPr="00302566" w:rsidRDefault="00302566" w:rsidP="00302566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лі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4102" w14:textId="67875EB3" w:rsidR="00302566" w:rsidRPr="00302566" w:rsidRDefault="00302566" w:rsidP="00302566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лік баға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B8C7" w14:textId="77777777" w:rsidR="00302566" w:rsidRPr="00B30FA1" w:rsidRDefault="00302566" w:rsidP="00302566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A1">
              <w:rPr>
                <w:rFonts w:ascii="Times New Roman" w:hAnsi="Times New Roman" w:cs="Times New Roman"/>
                <w:sz w:val="20"/>
                <w:szCs w:val="20"/>
              </w:rPr>
              <w:t>Сумма, тенг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5F9" w14:textId="5DB95EDD" w:rsidR="00302566" w:rsidRPr="00B30FA1" w:rsidRDefault="00302566" w:rsidP="00302566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ткізу кесатесі</w:t>
            </w:r>
          </w:p>
        </w:tc>
      </w:tr>
      <w:tr w:rsidR="00302566" w:rsidRPr="00BA0C6F" w14:paraId="21BA0CA0" w14:textId="77777777" w:rsidTr="00302566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83C" w14:textId="77777777" w:rsidR="00302566" w:rsidRPr="00BA0C6F" w:rsidRDefault="00302566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9F1" w14:textId="14649B87" w:rsidR="00302566" w:rsidRPr="00BA0C6F" w:rsidRDefault="00302566" w:rsidP="003025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р </w:t>
            </w: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10,0 мл</w:t>
            </w:r>
          </w:p>
          <w:p w14:paraId="3F9FDBB7" w14:textId="77777777" w:rsidR="00302566" w:rsidRPr="00BA0C6F" w:rsidRDefault="00302566" w:rsidP="003025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B29" w14:textId="77777777" w:rsidR="00302566" w:rsidRPr="00BA0C6F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 xml:space="preserve">192 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25F" w14:textId="7CF20286" w:rsidR="00302566" w:rsidRPr="00BA0C6F" w:rsidRDefault="00E32DB3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  <w:r w:rsidR="00302566" w:rsidRPr="00BA0C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7BB" w14:textId="77777777" w:rsidR="00302566" w:rsidRPr="00BA0C6F" w:rsidRDefault="00302566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604" w14:textId="77777777" w:rsidR="00302566" w:rsidRPr="00BA0C6F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3 799 680,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36D" w14:textId="6CDF0237" w:rsidR="00302566" w:rsidRPr="00E32DB3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302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шартқа қол қойылған күннен бастап 15 күнтізбелік күн ішінде</w:t>
            </w:r>
          </w:p>
        </w:tc>
      </w:tr>
      <w:tr w:rsidR="00302566" w:rsidRPr="00BA0C6F" w14:paraId="080F5623" w14:textId="77777777" w:rsidTr="00302566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94C" w14:textId="77777777" w:rsidR="00302566" w:rsidRPr="00BA0C6F" w:rsidRDefault="00302566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B23" w14:textId="774D396B" w:rsidR="00302566" w:rsidRPr="00BA0C6F" w:rsidRDefault="00302566" w:rsidP="003025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Шп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тер </w:t>
            </w: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proofErr w:type="gramEnd"/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,0 мл</w:t>
            </w:r>
          </w:p>
          <w:p w14:paraId="6E9A215F" w14:textId="77777777" w:rsidR="00302566" w:rsidRPr="00BA0C6F" w:rsidRDefault="00302566" w:rsidP="003025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A8A" w14:textId="77777777" w:rsidR="00302566" w:rsidRPr="00BA0C6F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31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1E1" w14:textId="6020096A" w:rsidR="00302566" w:rsidRPr="00BA0C6F" w:rsidRDefault="00E32DB3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  <w:r w:rsidR="00302566" w:rsidRPr="00BA0C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519" w14:textId="77777777" w:rsidR="00302566" w:rsidRPr="00BA0C6F" w:rsidRDefault="00302566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1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A30" w14:textId="77777777" w:rsidR="00302566" w:rsidRPr="00BA0C6F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389 688,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F91" w14:textId="7089044C" w:rsidR="00302566" w:rsidRPr="00BA0C6F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шартқа қол қойылған күннен бастап 15 күнтізбелік күн ішінде</w:t>
            </w:r>
          </w:p>
        </w:tc>
      </w:tr>
      <w:tr w:rsidR="00302566" w:rsidRPr="00BA0C6F" w14:paraId="442D923D" w14:textId="77777777" w:rsidTr="00302566">
        <w:trPr>
          <w:trHeight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2A1" w14:textId="77777777" w:rsidR="00302566" w:rsidRPr="00BA0C6F" w:rsidRDefault="00302566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0E1" w14:textId="77777777" w:rsidR="00302566" w:rsidRPr="00BA0C6F" w:rsidRDefault="00302566" w:rsidP="003025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Шприцы 2,0 мл</w:t>
            </w:r>
          </w:p>
          <w:p w14:paraId="0BFCB224" w14:textId="77777777" w:rsidR="00302566" w:rsidRPr="00BA0C6F" w:rsidRDefault="00302566" w:rsidP="003025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FDA" w14:textId="77777777" w:rsidR="00302566" w:rsidRPr="00BA0C6F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70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7E9" w14:textId="639F1547" w:rsidR="00302566" w:rsidRPr="00BA0C6F" w:rsidRDefault="00E32DB3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  <w:r w:rsidR="00302566" w:rsidRPr="00BA0C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4073" w14:textId="77777777" w:rsidR="00302566" w:rsidRPr="00BA0C6F" w:rsidRDefault="00302566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1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0D1" w14:textId="77777777" w:rsidR="00302566" w:rsidRPr="00BA0C6F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sz w:val="20"/>
                <w:szCs w:val="20"/>
              </w:rPr>
              <w:t>890 136,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120" w14:textId="0D3FE68F" w:rsidR="00302566" w:rsidRPr="00BA0C6F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шартқа қол қойылған күннен бастап 15 күнтізбелік күн ішінде</w:t>
            </w:r>
          </w:p>
        </w:tc>
      </w:tr>
      <w:tr w:rsidR="00302566" w:rsidRPr="00BA0C6F" w14:paraId="4D9097DF" w14:textId="77777777" w:rsidTr="00302566">
        <w:trPr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14B" w14:textId="77777777" w:rsidR="00302566" w:rsidRPr="00BA0C6F" w:rsidRDefault="00302566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9A2" w14:textId="7EA4265D" w:rsidR="00302566" w:rsidRPr="00BA0C6F" w:rsidRDefault="00E32DB3" w:rsidP="003025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рлығы</w:t>
            </w:r>
            <w:r w:rsidR="00302566" w:rsidRPr="00BA0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F52" w14:textId="77777777" w:rsidR="00302566" w:rsidRPr="00BA0C6F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CBE" w14:textId="77777777" w:rsidR="00302566" w:rsidRPr="00BA0C6F" w:rsidRDefault="00302566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874" w14:textId="77777777" w:rsidR="00302566" w:rsidRPr="00BA0C6F" w:rsidRDefault="00302566" w:rsidP="00302566">
            <w:pPr>
              <w:spacing w:before="100"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567" w14:textId="77777777" w:rsidR="00302566" w:rsidRPr="00BA0C6F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79 504,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365" w14:textId="77777777" w:rsidR="00302566" w:rsidRPr="00BA0C6F" w:rsidRDefault="00302566" w:rsidP="00302566">
            <w:pPr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B194BCF" w14:textId="77777777" w:rsidR="00C6601A" w:rsidRPr="00DC6CF7" w:rsidRDefault="00C6601A" w:rsidP="00C6601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DF0C8" w14:textId="77777777" w:rsidR="00C6601A" w:rsidRDefault="00C6601A" w:rsidP="00C6601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811BD" w14:textId="77777777" w:rsidR="00C6601A" w:rsidRDefault="00C6601A" w:rsidP="00C660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357D7EBD" w14:textId="4C3673C4" w:rsidR="00C6601A" w:rsidRPr="00895DAC" w:rsidRDefault="00C6601A" w:rsidP="00C6601A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  <w:r w:rsidRPr="00895D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Сатып алуға қатысқан «</w:t>
      </w:r>
      <w:r w:rsidR="00E32D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ьянс фарм</w:t>
      </w:r>
      <w:r w:rsidRPr="00895D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 ЖШС жеткізушілері заңнамада белгіленген біліктілік талаптарына және тауарларға қойылатын талаптарға сәйкес деп танылды.</w:t>
      </w:r>
    </w:p>
    <w:p w14:paraId="2A73F4E6" w14:textId="77777777" w:rsidR="00C6601A" w:rsidRPr="00895DAC" w:rsidRDefault="00C6601A" w:rsidP="00C6601A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</w:p>
    <w:p w14:paraId="3D86E609" w14:textId="77777777" w:rsidR="00C6601A" w:rsidRDefault="00C6601A" w:rsidP="00C6601A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7B33AFDF" w14:textId="7164B50F" w:rsidR="00C6601A" w:rsidRDefault="00C6601A" w:rsidP="00C6601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bookmarkStart w:id="0" w:name="_Hlk152064624"/>
      <w:r w:rsidRPr="00642459">
        <w:rPr>
          <w:b w:val="0"/>
          <w:color w:val="000000" w:themeColor="text1"/>
          <w:sz w:val="22"/>
          <w:szCs w:val="22"/>
          <w:lang w:val="kk-KZ"/>
        </w:rPr>
        <w:t>«</w:t>
      </w:r>
      <w:r w:rsidR="00E32DB3">
        <w:rPr>
          <w:b w:val="0"/>
          <w:color w:val="000000" w:themeColor="text1"/>
          <w:sz w:val="22"/>
          <w:szCs w:val="22"/>
          <w:lang w:val="kk-KZ"/>
        </w:rPr>
        <w:t>Альянс фарм</w:t>
      </w:r>
      <w:r w:rsidRPr="00642459">
        <w:rPr>
          <w:b w:val="0"/>
          <w:color w:val="000000" w:themeColor="text1"/>
          <w:sz w:val="22"/>
          <w:szCs w:val="22"/>
          <w:lang w:val="kk-KZ"/>
        </w:rPr>
        <w:t>»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bookmarkEnd w:id="0"/>
      <w:r>
        <w:rPr>
          <w:b w:val="0"/>
          <w:color w:val="000000" w:themeColor="text1"/>
          <w:sz w:val="22"/>
          <w:szCs w:val="22"/>
          <w:lang w:val="kk-KZ"/>
        </w:rPr>
        <w:t>ЖШС</w:t>
      </w:r>
      <w:r w:rsidR="00E32DB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 xml:space="preserve">жеңімпаз жеткізушісіне </w:t>
      </w:r>
      <w:r w:rsidRPr="00895DAC">
        <w:rPr>
          <w:b w:val="0"/>
          <w:color w:val="000000" w:themeColor="text1"/>
          <w:sz w:val="22"/>
          <w:szCs w:val="22"/>
          <w:lang w:val="kk-KZ"/>
        </w:rPr>
        <w:t xml:space="preserve">бір көзден сатып алу тәсілімен сатып алуға қатысқандар </w:t>
      </w:r>
      <w:r>
        <w:rPr>
          <w:b w:val="0"/>
          <w:color w:val="000000" w:themeColor="text1"/>
          <w:sz w:val="22"/>
          <w:szCs w:val="22"/>
          <w:lang w:val="kk-KZ"/>
        </w:rPr>
        <w:t>№</w:t>
      </w:r>
      <w:r w:rsidRPr="00895DAC">
        <w:rPr>
          <w:b w:val="0"/>
          <w:color w:val="000000" w:themeColor="text1"/>
          <w:sz w:val="22"/>
          <w:szCs w:val="22"/>
          <w:lang w:val="kk-KZ"/>
        </w:rPr>
        <w:t xml:space="preserve">2 конкурстың қорытындысын шығарғанға дейін қорытындылар туралы хаттаманы интернет-ресурста (www.vkoaids.kz) орналастыру арқылы және </w:t>
      </w:r>
      <w:r w:rsidR="00E32DB3" w:rsidRPr="00E32DB3">
        <w:rPr>
          <w:b w:val="0"/>
          <w:color w:val="000000" w:themeColor="text1"/>
          <w:sz w:val="22"/>
          <w:szCs w:val="22"/>
          <w:lang w:val="kk-KZ"/>
        </w:rPr>
        <w:t xml:space="preserve">«Альянс фарм» </w:t>
      </w:r>
      <w:r w:rsidRPr="00895DAC">
        <w:rPr>
          <w:b w:val="0"/>
          <w:color w:val="000000" w:themeColor="text1"/>
          <w:sz w:val="22"/>
          <w:szCs w:val="22"/>
          <w:lang w:val="kk-KZ"/>
        </w:rPr>
        <w:t xml:space="preserve"> ЖШС және </w:t>
      </w:r>
      <w:r w:rsidR="00E32DB3" w:rsidRPr="00E32DB3">
        <w:rPr>
          <w:b w:val="0"/>
          <w:color w:val="000000" w:themeColor="text1"/>
          <w:sz w:val="22"/>
          <w:szCs w:val="22"/>
          <w:lang w:val="kk-KZ"/>
        </w:rPr>
        <w:t xml:space="preserve">«Альянс фарм» </w:t>
      </w:r>
      <w:r w:rsidR="00E32DB3">
        <w:rPr>
          <w:b w:val="0"/>
          <w:color w:val="000000" w:themeColor="text1"/>
          <w:sz w:val="22"/>
          <w:szCs w:val="22"/>
          <w:lang w:val="kk-KZ"/>
        </w:rPr>
        <w:t xml:space="preserve">ЖШС </w:t>
      </w:r>
      <w:r w:rsidRPr="00895DAC">
        <w:rPr>
          <w:b w:val="0"/>
          <w:color w:val="000000" w:themeColor="text1"/>
          <w:sz w:val="22"/>
          <w:szCs w:val="22"/>
          <w:lang w:val="kk-KZ"/>
        </w:rPr>
        <w:t>заңнамада белгіленген мерзімде жеткізушілерімен шарт жасас</w:t>
      </w:r>
      <w:r>
        <w:rPr>
          <w:b w:val="0"/>
          <w:color w:val="000000" w:themeColor="text1"/>
          <w:sz w:val="22"/>
          <w:szCs w:val="22"/>
          <w:lang w:val="kk-KZ"/>
        </w:rPr>
        <w:t>сын</w:t>
      </w:r>
      <w:r w:rsidRPr="00895DAC">
        <w:rPr>
          <w:b w:val="0"/>
          <w:color w:val="000000" w:themeColor="text1"/>
          <w:sz w:val="22"/>
          <w:szCs w:val="22"/>
          <w:lang w:val="kk-KZ"/>
        </w:rPr>
        <w:t>.</w:t>
      </w:r>
    </w:p>
    <w:p w14:paraId="08EEFE98" w14:textId="77777777" w:rsidR="00C6601A" w:rsidRDefault="00C6601A" w:rsidP="00C6601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53A9B501" w14:textId="77777777" w:rsidR="00C6601A" w:rsidRPr="003E1AFE" w:rsidRDefault="00C6601A" w:rsidP="00C6601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091D283" w14:textId="09277447" w:rsidR="00C6601A" w:rsidRPr="003E1AFE" w:rsidRDefault="00C6601A" w:rsidP="00C6601A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="00E32DB3">
        <w:rPr>
          <w:b w:val="0"/>
          <w:color w:val="000000" w:themeColor="text1"/>
          <w:sz w:val="24"/>
          <w:szCs w:val="24"/>
          <w:lang w:val="kk-KZ"/>
        </w:rPr>
        <w:t>С.К.Кеңиспекова</w:t>
      </w:r>
    </w:p>
    <w:p w14:paraId="6545BBB0" w14:textId="7022A1F1" w:rsidR="00C6601A" w:rsidRPr="00E32DB3" w:rsidRDefault="00C6601A" w:rsidP="00C6601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ендер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3E1AF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комисси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3E1AFE">
        <w:rPr>
          <w:b w:val="0"/>
          <w:color w:val="000000" w:themeColor="text1"/>
          <w:sz w:val="24"/>
          <w:szCs w:val="24"/>
        </w:rPr>
        <w:t xml:space="preserve">:                                                    </w:t>
      </w:r>
      <w:r w:rsidR="00E32DB3">
        <w:rPr>
          <w:b w:val="0"/>
          <w:color w:val="000000" w:themeColor="text1"/>
          <w:sz w:val="24"/>
          <w:szCs w:val="24"/>
          <w:lang w:val="kk-KZ"/>
        </w:rPr>
        <w:t>Л.А.Архипова</w:t>
      </w:r>
    </w:p>
    <w:p w14:paraId="3F3E2F72" w14:textId="0F1D268E" w:rsidR="00C6601A" w:rsidRPr="003E1AFE" w:rsidRDefault="00C6601A" w:rsidP="00C6601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</w:t>
      </w:r>
      <w:r w:rsidR="00E32DB3">
        <w:rPr>
          <w:b w:val="0"/>
          <w:color w:val="000000" w:themeColor="text1"/>
          <w:sz w:val="24"/>
          <w:szCs w:val="24"/>
          <w:lang w:val="kk-KZ"/>
        </w:rPr>
        <w:t>Е.А.Ястребова</w:t>
      </w:r>
    </w:p>
    <w:p w14:paraId="4FAF0074" w14:textId="77777777" w:rsidR="00C6601A" w:rsidRPr="003E1AFE" w:rsidRDefault="00C6601A" w:rsidP="00C6601A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07B14C65" w14:textId="77777777" w:rsidR="00C6601A" w:rsidRPr="003E1AFE" w:rsidRDefault="00C6601A" w:rsidP="00C6601A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37CC6189" w14:textId="77777777" w:rsidR="00C6601A" w:rsidRPr="003E1AFE" w:rsidRDefault="00C6601A" w:rsidP="00C6601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36C68A01" w14:textId="77777777" w:rsidR="00C6601A" w:rsidRDefault="00C6601A" w:rsidP="00C6601A">
      <w:pPr>
        <w:jc w:val="center"/>
        <w:rPr>
          <w:rFonts w:ascii="Times New Roman" w:hAnsi="Times New Roman" w:cs="Times New Roman"/>
          <w:b/>
          <w:lang w:val="kk-KZ"/>
        </w:rPr>
      </w:pPr>
    </w:p>
    <w:p w14:paraId="6D507E40" w14:textId="77777777" w:rsidR="00C6601A" w:rsidRDefault="00C6601A" w:rsidP="00BF7135">
      <w:pPr>
        <w:jc w:val="center"/>
        <w:rPr>
          <w:rFonts w:ascii="Times New Roman" w:hAnsi="Times New Roman" w:cs="Times New Roman"/>
          <w:b/>
        </w:rPr>
      </w:pPr>
    </w:p>
    <w:p w14:paraId="103819FE" w14:textId="77777777" w:rsidR="00C6601A" w:rsidRDefault="00C6601A" w:rsidP="00BF7135">
      <w:pPr>
        <w:jc w:val="center"/>
        <w:rPr>
          <w:rFonts w:ascii="Times New Roman" w:hAnsi="Times New Roman" w:cs="Times New Roman"/>
          <w:b/>
        </w:rPr>
      </w:pPr>
    </w:p>
    <w:sectPr w:rsidR="00C6601A" w:rsidSect="001D0A0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64681"/>
    <w:rsid w:val="001779AB"/>
    <w:rsid w:val="001D0A06"/>
    <w:rsid w:val="001D263F"/>
    <w:rsid w:val="001E707E"/>
    <w:rsid w:val="00212ACF"/>
    <w:rsid w:val="002156FD"/>
    <w:rsid w:val="00233AE2"/>
    <w:rsid w:val="00250195"/>
    <w:rsid w:val="00274B02"/>
    <w:rsid w:val="002908A4"/>
    <w:rsid w:val="00293E16"/>
    <w:rsid w:val="002C5994"/>
    <w:rsid w:val="002D30A6"/>
    <w:rsid w:val="002D5EEC"/>
    <w:rsid w:val="0030127B"/>
    <w:rsid w:val="00302566"/>
    <w:rsid w:val="00303AC8"/>
    <w:rsid w:val="00331221"/>
    <w:rsid w:val="00340575"/>
    <w:rsid w:val="003469B4"/>
    <w:rsid w:val="00397CC5"/>
    <w:rsid w:val="003C5C4D"/>
    <w:rsid w:val="003D154B"/>
    <w:rsid w:val="003D3AC5"/>
    <w:rsid w:val="003E18C7"/>
    <w:rsid w:val="00473307"/>
    <w:rsid w:val="00475C3E"/>
    <w:rsid w:val="00480F50"/>
    <w:rsid w:val="004822C4"/>
    <w:rsid w:val="004B5D8E"/>
    <w:rsid w:val="004D4A6C"/>
    <w:rsid w:val="004F0DF7"/>
    <w:rsid w:val="005240CF"/>
    <w:rsid w:val="00536A72"/>
    <w:rsid w:val="00543DF8"/>
    <w:rsid w:val="0058525F"/>
    <w:rsid w:val="00591BBE"/>
    <w:rsid w:val="00592693"/>
    <w:rsid w:val="00604E7A"/>
    <w:rsid w:val="00631953"/>
    <w:rsid w:val="006566CF"/>
    <w:rsid w:val="00671E1F"/>
    <w:rsid w:val="006B1DBD"/>
    <w:rsid w:val="006B5115"/>
    <w:rsid w:val="0072105A"/>
    <w:rsid w:val="00725FDE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A6426"/>
    <w:rsid w:val="008F57EF"/>
    <w:rsid w:val="009078D8"/>
    <w:rsid w:val="00923E66"/>
    <w:rsid w:val="00956025"/>
    <w:rsid w:val="009C7BCE"/>
    <w:rsid w:val="009D3016"/>
    <w:rsid w:val="009D4957"/>
    <w:rsid w:val="009F61C4"/>
    <w:rsid w:val="00A0269F"/>
    <w:rsid w:val="00A12675"/>
    <w:rsid w:val="00A16268"/>
    <w:rsid w:val="00A52DA7"/>
    <w:rsid w:val="00A64C96"/>
    <w:rsid w:val="00A71E15"/>
    <w:rsid w:val="00A87C78"/>
    <w:rsid w:val="00AA2D99"/>
    <w:rsid w:val="00AF04AA"/>
    <w:rsid w:val="00B30FA1"/>
    <w:rsid w:val="00B64127"/>
    <w:rsid w:val="00BA0C6F"/>
    <w:rsid w:val="00BB0EE3"/>
    <w:rsid w:val="00BD352B"/>
    <w:rsid w:val="00BF1731"/>
    <w:rsid w:val="00BF6F0A"/>
    <w:rsid w:val="00BF7135"/>
    <w:rsid w:val="00C304F7"/>
    <w:rsid w:val="00C6601A"/>
    <w:rsid w:val="00C76E52"/>
    <w:rsid w:val="00C80BB1"/>
    <w:rsid w:val="00C87D71"/>
    <w:rsid w:val="00CB1E46"/>
    <w:rsid w:val="00CD362C"/>
    <w:rsid w:val="00CD4388"/>
    <w:rsid w:val="00D02C66"/>
    <w:rsid w:val="00D03C39"/>
    <w:rsid w:val="00D54D0E"/>
    <w:rsid w:val="00D56275"/>
    <w:rsid w:val="00DA1858"/>
    <w:rsid w:val="00DC6CF7"/>
    <w:rsid w:val="00DE478A"/>
    <w:rsid w:val="00DE591E"/>
    <w:rsid w:val="00E32DB3"/>
    <w:rsid w:val="00E440C8"/>
    <w:rsid w:val="00E604B5"/>
    <w:rsid w:val="00E85BD1"/>
    <w:rsid w:val="00E87B50"/>
    <w:rsid w:val="00EA0FDC"/>
    <w:rsid w:val="00EE68D2"/>
    <w:rsid w:val="00F07557"/>
    <w:rsid w:val="00F10577"/>
    <w:rsid w:val="00F77A4F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0B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B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КО Центр СПИД</cp:lastModifiedBy>
  <cp:revision>4</cp:revision>
  <cp:lastPrinted>2023-08-23T04:52:00Z</cp:lastPrinted>
  <dcterms:created xsi:type="dcterms:W3CDTF">2023-11-28T05:17:00Z</dcterms:created>
  <dcterms:modified xsi:type="dcterms:W3CDTF">2023-11-28T07:30:00Z</dcterms:modified>
</cp:coreProperties>
</file>